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4C6230C9" w:rsidR="0038126B" w:rsidRPr="00D65EA8" w:rsidRDefault="00F9732A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MARCH</w:t>
      </w:r>
      <w:r w:rsidR="006168C0">
        <w:rPr>
          <w:rFonts w:ascii="Times New Roman" w:hAnsi="Times New Roman" w:cs="Times New Roman"/>
          <w:b/>
          <w:caps/>
          <w:sz w:val="20"/>
        </w:rPr>
        <w:t xml:space="preserve"> 1</w:t>
      </w:r>
      <w:r w:rsidR="008A288E">
        <w:rPr>
          <w:rFonts w:ascii="Times New Roman" w:hAnsi="Times New Roman" w:cs="Times New Roman"/>
          <w:b/>
          <w:caps/>
          <w:sz w:val="20"/>
        </w:rPr>
        <w:t>8</w:t>
      </w:r>
      <w:r w:rsidR="00117CD8">
        <w:rPr>
          <w:rFonts w:ascii="Times New Roman" w:hAnsi="Times New Roman" w:cs="Times New Roman"/>
          <w:b/>
          <w:caps/>
          <w:sz w:val="20"/>
        </w:rPr>
        <w:t>,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F32B2C3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>PLEASE TAKE FURTHER NOTICE</w:t>
      </w:r>
      <w:r w:rsidRPr="00D65EA8">
        <w:rPr>
          <w:rFonts w:ascii="Times New Roman" w:hAnsi="Times New Roman" w:cs="Times New Roman"/>
          <w:sz w:val="20"/>
          <w:szCs w:val="20"/>
        </w:rPr>
        <w:t xml:space="preserve"> meetings are additionally being hosted online for participants as a courtesy only via Zoom. Using a computer, tablet or smartphone, join the Zoom Meeting see the instructions below to join Zoom Meeting: </w:t>
      </w:r>
      <w:hyperlink r:id="rId11" w:history="1">
        <w:r w:rsidRPr="00D65EA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7009809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 xml:space="preserve">or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Dial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in by Phone: 1 646 558 8656 US (New York) Meeting ID: 934 4718 2894 Passcode: 008658</w:t>
      </w:r>
    </w:p>
    <w:p w14:paraId="6CD5901F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</w:p>
    <w:p w14:paraId="5806E308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>PLEASE NOTE</w:t>
      </w:r>
      <w:r w:rsidRPr="00D65EA8">
        <w:rPr>
          <w:rFonts w:ascii="Times New Roman" w:hAnsi="Times New Roman" w:cs="Times New Roman"/>
          <w:sz w:val="20"/>
          <w:szCs w:val="20"/>
        </w:rPr>
        <w:t xml:space="preserve">, the Zoom hybrid option is being offered as a courtesy only.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In the event that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technical difficulties arise related to the hybrid Zoom option, the in-person meeting shall proceed as scheduled.</w:t>
      </w:r>
    </w:p>
    <w:p w14:paraId="0633CF82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0CAC71BE" w14:textId="77777777" w:rsidR="00FF5C4C" w:rsidRPr="00D65EA8" w:rsidRDefault="00FF5C4C" w:rsidP="00FF5C4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sz w:val="20"/>
          <w:szCs w:val="20"/>
          <w:u w:val="single"/>
        </w:rPr>
        <w:t>OPEN PUBLIC MEETINGS ACT</w:t>
      </w:r>
    </w:p>
    <w:p w14:paraId="4E942C63" w14:textId="44FB630A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 xml:space="preserve">Public Notice of this meeting has been </w:t>
      </w:r>
      <w:r w:rsidR="00772AB8" w:rsidRPr="00772AB8">
        <w:rPr>
          <w:rFonts w:ascii="Times New Roman" w:hAnsi="Times New Roman" w:cs="Times New Roman"/>
          <w:sz w:val="20"/>
          <w:szCs w:val="20"/>
        </w:rPr>
        <w:t>provided in the following manner</w:t>
      </w:r>
      <w:r w:rsidRPr="00772AB8">
        <w:rPr>
          <w:rFonts w:ascii="Times New Roman" w:hAnsi="Times New Roman" w:cs="Times New Roman"/>
          <w:sz w:val="20"/>
          <w:szCs w:val="20"/>
        </w:rPr>
        <w:t>:</w:t>
      </w:r>
    </w:p>
    <w:p w14:paraId="2577ABCE" w14:textId="017F211A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A.</w:t>
      </w:r>
      <w:r w:rsidRPr="00772AB8">
        <w:rPr>
          <w:rFonts w:ascii="Times New Roman" w:hAnsi="Times New Roman" w:cs="Times New Roman"/>
          <w:sz w:val="20"/>
          <w:szCs w:val="20"/>
        </w:rPr>
        <w:tab/>
        <w:t>Having written notice published in the Burlington County Times January 1</w:t>
      </w:r>
      <w:r w:rsidR="00772AB8" w:rsidRPr="00772AB8">
        <w:rPr>
          <w:rFonts w:ascii="Times New Roman" w:hAnsi="Times New Roman" w:cs="Times New Roman"/>
          <w:sz w:val="20"/>
          <w:szCs w:val="20"/>
        </w:rPr>
        <w:t>5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7B06CF81" w14:textId="55CE2A75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B.</w:t>
      </w:r>
      <w:r w:rsidRPr="00772AB8">
        <w:rPr>
          <w:rFonts w:ascii="Times New Roman" w:hAnsi="Times New Roman" w:cs="Times New Roman"/>
          <w:sz w:val="20"/>
          <w:szCs w:val="20"/>
        </w:rPr>
        <w:tab/>
        <w:t xml:space="preserve">Forwarding written notice to the Courier Post for informational purposes only on January </w:t>
      </w:r>
      <w:r w:rsidR="00772AB8" w:rsidRPr="00772AB8">
        <w:rPr>
          <w:rFonts w:ascii="Times New Roman" w:hAnsi="Times New Roman" w:cs="Times New Roman"/>
          <w:sz w:val="20"/>
          <w:szCs w:val="20"/>
        </w:rPr>
        <w:t>15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4F53879E" w14:textId="60AA9FFC" w:rsidR="00FF5C4C" w:rsidRPr="00D65EA8" w:rsidRDefault="00FF5C4C" w:rsidP="00FF5C4C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C.</w:t>
      </w:r>
      <w:r w:rsidRPr="00772AB8">
        <w:rPr>
          <w:rFonts w:ascii="Times New Roman" w:hAnsi="Times New Roman" w:cs="Times New Roman"/>
          <w:sz w:val="20"/>
          <w:szCs w:val="20"/>
        </w:rPr>
        <w:tab/>
        <w:t xml:space="preserve">Posting notice on the Official Borough Website and Official Bulletin Board on January </w:t>
      </w:r>
      <w:r w:rsidR="00772AB8" w:rsidRPr="00772AB8">
        <w:rPr>
          <w:rFonts w:ascii="Times New Roman" w:hAnsi="Times New Roman" w:cs="Times New Roman"/>
          <w:sz w:val="20"/>
          <w:szCs w:val="20"/>
        </w:rPr>
        <w:t>12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528686B3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1D1B75CD" w14:textId="1F796055" w:rsidR="00922811" w:rsidRPr="00D65EA8" w:rsidRDefault="00FF5C4C" w:rsidP="003A708B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All meetings are open to the public and formal action shall be taken.</w:t>
      </w: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D65EA8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Meeting Called to Order</w:t>
      </w:r>
    </w:p>
    <w:p w14:paraId="49B66F31" w14:textId="77777777" w:rsidR="002B376B" w:rsidRPr="00D65EA8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Salute to the Flag</w:t>
      </w:r>
    </w:p>
    <w:p w14:paraId="3252E844" w14:textId="77777777" w:rsidR="006F680B" w:rsidRPr="00D65EA8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Open Public Meetings Notice Act Statement Mayor James Quinn</w:t>
      </w:r>
    </w:p>
    <w:p w14:paraId="744E9CC9" w14:textId="37ADCCD4" w:rsidR="008A7745" w:rsidRDefault="006F680B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oll Call</w:t>
      </w:r>
    </w:p>
    <w:p w14:paraId="4F35A033" w14:textId="1B43EAD6" w:rsidR="00F9732A" w:rsidRDefault="00F9732A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lamation</w:t>
      </w:r>
      <w:r>
        <w:rPr>
          <w:rFonts w:ascii="Times New Roman" w:hAnsi="Times New Roman" w:cs="Times New Roman"/>
          <w:sz w:val="20"/>
          <w:szCs w:val="20"/>
        </w:rPr>
        <w:tab/>
        <w:t>CVS EMPLOYLEES and RIVERTON PD</w:t>
      </w:r>
    </w:p>
    <w:p w14:paraId="1015FD80" w14:textId="1C29E612" w:rsidR="00772AB8" w:rsidRPr="00772AB8" w:rsidRDefault="00772AB8" w:rsidP="00772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rk’s Report</w:t>
      </w:r>
    </w:p>
    <w:p w14:paraId="6311DA5C" w14:textId="0FEA2CDE" w:rsidR="00772AB8" w:rsidRPr="00772AB8" w:rsidRDefault="00772AB8" w:rsidP="00772A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 xml:space="preserve">Minutes – </w:t>
      </w:r>
      <w:r w:rsidR="00F9732A">
        <w:rPr>
          <w:rFonts w:ascii="Times New Roman" w:hAnsi="Times New Roman" w:cs="Times New Roman"/>
          <w:sz w:val="20"/>
          <w:szCs w:val="20"/>
        </w:rPr>
        <w:t>2/12/2026 Minutes</w:t>
      </w:r>
    </w:p>
    <w:p w14:paraId="69DBADE5" w14:textId="77777777" w:rsidR="00772AB8" w:rsidRPr="00772AB8" w:rsidRDefault="00772AB8" w:rsidP="00772AB8">
      <w:pPr>
        <w:rPr>
          <w:rFonts w:ascii="Times New Roman" w:hAnsi="Times New Roman" w:cs="Times New Roman"/>
          <w:sz w:val="20"/>
          <w:szCs w:val="20"/>
        </w:rPr>
      </w:pPr>
    </w:p>
    <w:p w14:paraId="33FFEC9B" w14:textId="5FF56F37" w:rsidR="006E034A" w:rsidRPr="00D65EA8" w:rsidRDefault="00FD45E1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Solicitors’</w:t>
      </w:r>
      <w:r w:rsidR="006E034A" w:rsidRPr="00D65EA8">
        <w:rPr>
          <w:rFonts w:ascii="Times New Roman" w:hAnsi="Times New Roman" w:cs="Times New Roman"/>
          <w:sz w:val="20"/>
          <w:szCs w:val="20"/>
        </w:rPr>
        <w:t xml:space="preserve"> Report</w:t>
      </w:r>
    </w:p>
    <w:p w14:paraId="3A37DB1E" w14:textId="77777777" w:rsidR="008C506C" w:rsidRPr="00D65EA8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Public Comment</w:t>
      </w:r>
    </w:p>
    <w:p w14:paraId="12CDF908" w14:textId="75CFC4FF" w:rsidR="00772AB8" w:rsidRPr="00C268B2" w:rsidRDefault="0047218A" w:rsidP="00073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>ORDINANCES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830"/>
      </w:tblGrid>
      <w:tr w:rsidR="00BD76E0" w:rsidRPr="00772AB8" w14:paraId="7A86AEF1" w14:textId="77777777" w:rsidTr="00724110">
        <w:tc>
          <w:tcPr>
            <w:tcW w:w="1818" w:type="dxa"/>
          </w:tcPr>
          <w:p w14:paraId="47859349" w14:textId="77777777" w:rsidR="00BD76E0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07-2026</w:t>
            </w:r>
          </w:p>
          <w:p w14:paraId="2F4F0C2E" w14:textId="77777777" w:rsidR="008E4174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ading/</w:t>
            </w:r>
          </w:p>
          <w:p w14:paraId="6651BDF2" w14:textId="47827E03" w:rsidR="00BD76E0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</w:t>
            </w:r>
            <w:r w:rsidR="008E4174">
              <w:rPr>
                <w:rFonts w:ascii="Times New Roman" w:hAnsi="Times New Roman" w:cs="Times New Roman"/>
                <w:sz w:val="20"/>
                <w:szCs w:val="20"/>
              </w:rPr>
              <w:t>ction</w:t>
            </w:r>
          </w:p>
        </w:tc>
        <w:tc>
          <w:tcPr>
            <w:tcW w:w="7830" w:type="dxa"/>
          </w:tcPr>
          <w:p w14:paraId="68F0D776" w14:textId="4B7037C5" w:rsidR="00BD76E0" w:rsidRPr="00BD76E0" w:rsidRDefault="00BD76E0" w:rsidP="00772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NCE PARTIALLY REPEALING CHAPTER 2 ACCESS TO BOROUGH BUILDINGS AND FACILITIES OF THE CODE OF THE BOROUGH OF RIVERTON AND ADDING A NEW CHAPTER 3 ENTITLED “SCHEDULE OF FEES”</w:t>
            </w:r>
          </w:p>
        </w:tc>
      </w:tr>
      <w:tr w:rsidR="00BD76E0" w:rsidRPr="00772AB8" w14:paraId="46AE8BF2" w14:textId="77777777" w:rsidTr="00724110">
        <w:tc>
          <w:tcPr>
            <w:tcW w:w="1818" w:type="dxa"/>
          </w:tcPr>
          <w:p w14:paraId="551D9CD8" w14:textId="77777777" w:rsidR="00BD76E0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6C16EDD2" w14:textId="77777777" w:rsidR="00BD76E0" w:rsidRPr="009321C4" w:rsidRDefault="00BD76E0" w:rsidP="00772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1C6" w:rsidRPr="00772AB8" w14:paraId="6689AA1D" w14:textId="77777777" w:rsidTr="00724110">
        <w:tc>
          <w:tcPr>
            <w:tcW w:w="1818" w:type="dxa"/>
          </w:tcPr>
          <w:p w14:paraId="04A160A6" w14:textId="77777777" w:rsidR="00C101C6" w:rsidRDefault="00C101C6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02-2026</w:t>
            </w:r>
          </w:p>
          <w:p w14:paraId="57C4794D" w14:textId="090A79F4" w:rsidR="006741F1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r w:rsidR="006741F1">
              <w:rPr>
                <w:rFonts w:ascii="Times New Roman" w:hAnsi="Times New Roman" w:cs="Times New Roman"/>
                <w:sz w:val="20"/>
                <w:szCs w:val="20"/>
              </w:rPr>
              <w:t xml:space="preserve"> Reading/</w:t>
            </w:r>
          </w:p>
          <w:p w14:paraId="76333528" w14:textId="66AC5306" w:rsidR="00986DEB" w:rsidRPr="00772AB8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ring</w:t>
            </w:r>
          </w:p>
        </w:tc>
        <w:tc>
          <w:tcPr>
            <w:tcW w:w="7830" w:type="dxa"/>
          </w:tcPr>
          <w:p w14:paraId="3B3C2070" w14:textId="77777777" w:rsidR="00C101C6" w:rsidRDefault="009321C4" w:rsidP="00772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1C4">
              <w:rPr>
                <w:rFonts w:ascii="Times New Roman" w:hAnsi="Times New Roman" w:cs="Times New Roman"/>
                <w:bCs/>
                <w:sz w:val="20"/>
                <w:szCs w:val="20"/>
              </w:rPr>
              <w:t>AMENDING THE CODE OF THE BOROUGH OF RIVERTON TO AMEND AND REVISE CHAPTER 128 ZONING ARTICLE XI HISTORIC PRESERVATION COMMISSION SECTIONS 128-42 THROUGH 128-50 AND SECTION 128-75; AND AMENDING CHAPTER 109 SITE PLAN REVIEW SECTION 109-5 AND AMENDING CHAPTER 113 SUBDIVISION OF LAND SECTIONS 113-7 THROUGH 113-9</w:t>
            </w:r>
          </w:p>
          <w:p w14:paraId="38456F26" w14:textId="33F50265" w:rsidR="000558CE" w:rsidRDefault="000558CE" w:rsidP="00772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Pr="0079151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riverton-nj.com/wp-content/uploads/2026/03/O-2026-02-HPC-Revised-1.docx</w:t>
              </w:r>
            </w:hyperlink>
          </w:p>
          <w:p w14:paraId="258B27FC" w14:textId="1D2B503B" w:rsidR="000558CE" w:rsidRPr="009321C4" w:rsidRDefault="000558CE" w:rsidP="00772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01C6" w:rsidRPr="00772AB8" w14:paraId="0EFB9675" w14:textId="77777777" w:rsidTr="00724110">
        <w:tc>
          <w:tcPr>
            <w:tcW w:w="1818" w:type="dxa"/>
          </w:tcPr>
          <w:p w14:paraId="1495EB9E" w14:textId="77777777" w:rsidR="00C101C6" w:rsidRPr="00772AB8" w:rsidRDefault="00C101C6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567CDB72" w14:textId="77777777" w:rsidR="00C101C6" w:rsidRPr="00772AB8" w:rsidRDefault="00C101C6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32A" w:rsidRPr="00772AB8" w14:paraId="1237C035" w14:textId="77777777" w:rsidTr="00724110">
        <w:tc>
          <w:tcPr>
            <w:tcW w:w="1818" w:type="dxa"/>
          </w:tcPr>
          <w:p w14:paraId="26918F24" w14:textId="77777777" w:rsidR="00F9732A" w:rsidRPr="00772AB8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92D197E" w14:textId="772CCA07" w:rsidR="00F9732A" w:rsidRPr="00772AB8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COMMENT FOR </w:t>
            </w: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O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</w:tr>
      <w:tr w:rsidR="00F9732A" w:rsidRPr="00772AB8" w14:paraId="1E0AB295" w14:textId="77777777" w:rsidTr="00724110">
        <w:tc>
          <w:tcPr>
            <w:tcW w:w="1818" w:type="dxa"/>
          </w:tcPr>
          <w:p w14:paraId="72F66E9C" w14:textId="77777777" w:rsidR="00F9732A" w:rsidRPr="00772AB8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72FE3A2D" w14:textId="77777777" w:rsidR="00F9732A" w:rsidRPr="00772AB8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1C6" w:rsidRPr="00772AB8" w14:paraId="171BFDF7" w14:textId="77777777" w:rsidTr="00724110">
        <w:tc>
          <w:tcPr>
            <w:tcW w:w="1818" w:type="dxa"/>
          </w:tcPr>
          <w:p w14:paraId="5537D89A" w14:textId="77777777" w:rsidR="00C101C6" w:rsidRDefault="00B52286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03-2026</w:t>
            </w:r>
          </w:p>
          <w:p w14:paraId="3E8920F4" w14:textId="77777777" w:rsidR="00F9732A" w:rsidRPr="00F9732A" w:rsidRDefault="00F9732A" w:rsidP="00F9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Second Reading/</w:t>
            </w:r>
          </w:p>
          <w:p w14:paraId="6095AC5D" w14:textId="2DC1F6C6" w:rsidR="00986DEB" w:rsidRPr="00772AB8" w:rsidRDefault="00F9732A" w:rsidP="00F9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Public Hearing</w:t>
            </w:r>
          </w:p>
        </w:tc>
        <w:tc>
          <w:tcPr>
            <w:tcW w:w="7830" w:type="dxa"/>
          </w:tcPr>
          <w:p w14:paraId="4293DFBB" w14:textId="77777777" w:rsidR="00C101C6" w:rsidRDefault="006741F1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F1">
              <w:rPr>
                <w:rFonts w:ascii="Times New Roman" w:hAnsi="Times New Roman" w:cs="Times New Roman"/>
                <w:sz w:val="20"/>
                <w:szCs w:val="20"/>
              </w:rPr>
              <w:t>AMENDING THE INTERNATIONAL PROPERTY MAINTANENCE CODE 2024 EDITION CHAPTER THREE FOR THE BOROUGH OF RIVERTON</w:t>
            </w:r>
          </w:p>
          <w:p w14:paraId="3F50BB9F" w14:textId="31E61062" w:rsidR="000558CE" w:rsidRDefault="000558CE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79151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riverton-nj.com/wp-content/uploads/2026/03/O-2026-03-ROW-Growthv3-002-1.docx</w:t>
              </w:r>
            </w:hyperlink>
          </w:p>
          <w:p w14:paraId="690244F3" w14:textId="29132A08" w:rsidR="000558CE" w:rsidRPr="00772AB8" w:rsidRDefault="000558CE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82" w:rsidRPr="00772AB8" w14:paraId="5431AFED" w14:textId="77777777" w:rsidTr="00724110">
        <w:tc>
          <w:tcPr>
            <w:tcW w:w="1818" w:type="dxa"/>
          </w:tcPr>
          <w:p w14:paraId="6627342E" w14:textId="77777777" w:rsidR="003C6582" w:rsidRDefault="003C6582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909B356" w14:textId="77777777" w:rsidR="003C6582" w:rsidRPr="006741F1" w:rsidRDefault="003C6582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32A" w:rsidRPr="00772AB8" w14:paraId="7AB63B5B" w14:textId="77777777" w:rsidTr="00724110">
        <w:tc>
          <w:tcPr>
            <w:tcW w:w="1818" w:type="dxa"/>
          </w:tcPr>
          <w:p w14:paraId="7F01D575" w14:textId="77777777" w:rsidR="00F9732A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466E6F0" w14:textId="430A87E0" w:rsidR="00F9732A" w:rsidRPr="006741F1" w:rsidRDefault="00F9732A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COMMENT FOR O</w:t>
            </w: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</w:tr>
      <w:tr w:rsidR="00F9732A" w:rsidRPr="00772AB8" w14:paraId="605D0AB6" w14:textId="77777777" w:rsidTr="00724110">
        <w:tc>
          <w:tcPr>
            <w:tcW w:w="1818" w:type="dxa"/>
          </w:tcPr>
          <w:p w14:paraId="358708EE" w14:textId="77777777" w:rsidR="00F9732A" w:rsidRDefault="00F9732A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186E73CC" w14:textId="77777777" w:rsidR="00F9732A" w:rsidRPr="006741F1" w:rsidRDefault="00F9732A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82" w:rsidRPr="00772AB8" w14:paraId="23B3A0BD" w14:textId="77777777" w:rsidTr="00724110">
        <w:tc>
          <w:tcPr>
            <w:tcW w:w="1818" w:type="dxa"/>
          </w:tcPr>
          <w:p w14:paraId="63D3E5C6" w14:textId="6BB32221" w:rsidR="003C6582" w:rsidRPr="003C6582" w:rsidRDefault="003C6582" w:rsidP="003C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sz w:val="20"/>
                <w:szCs w:val="20"/>
              </w:rPr>
              <w:t>O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6582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  <w:p w14:paraId="09D5AD8A" w14:textId="77777777" w:rsidR="00F9732A" w:rsidRPr="00F9732A" w:rsidRDefault="00F9732A" w:rsidP="00F9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Second Reading/</w:t>
            </w:r>
          </w:p>
          <w:p w14:paraId="521BB652" w14:textId="77777777" w:rsidR="000558CE" w:rsidRDefault="000558CE" w:rsidP="00F9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D3555" w14:textId="7E926AE4" w:rsidR="003C6582" w:rsidRDefault="00F9732A" w:rsidP="00F9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Public Hearing</w:t>
            </w:r>
          </w:p>
        </w:tc>
        <w:tc>
          <w:tcPr>
            <w:tcW w:w="7830" w:type="dxa"/>
          </w:tcPr>
          <w:p w14:paraId="417F5EFC" w14:textId="77777777" w:rsidR="003C6582" w:rsidRDefault="003C6582" w:rsidP="00674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 PROVIDE FOR AND DETERMINE RATES OF COMPENSATION OF EACH OFFICER AND EMPLOYEE OF THE BOROUGH OF RIVERTON</w:t>
            </w:r>
          </w:p>
          <w:p w14:paraId="6FA6452D" w14:textId="7B0F4B95" w:rsidR="000558CE" w:rsidRDefault="000558CE" w:rsidP="00674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Pr="0079151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riverton-nj.com/wp-content/uploads/2026/03/O-2026-04-Salary-Ordinance-1.docx</w:t>
              </w:r>
            </w:hyperlink>
          </w:p>
          <w:p w14:paraId="73D3E98C" w14:textId="14BB1FCB" w:rsidR="000558CE" w:rsidRPr="003C6582" w:rsidRDefault="000558CE" w:rsidP="00674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6582" w:rsidRPr="00772AB8" w14:paraId="64AAE761" w14:textId="77777777" w:rsidTr="00724110">
        <w:tc>
          <w:tcPr>
            <w:tcW w:w="1818" w:type="dxa"/>
          </w:tcPr>
          <w:p w14:paraId="4A7513C8" w14:textId="77777777" w:rsidR="003C6582" w:rsidRPr="003C6582" w:rsidRDefault="003C6582" w:rsidP="003C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84AB43" w14:textId="77777777" w:rsidR="003C6582" w:rsidRPr="003C6582" w:rsidRDefault="003C6582" w:rsidP="006741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732A" w:rsidRPr="00772AB8" w14:paraId="331525B1" w14:textId="77777777" w:rsidTr="00724110">
        <w:tc>
          <w:tcPr>
            <w:tcW w:w="1818" w:type="dxa"/>
          </w:tcPr>
          <w:p w14:paraId="4885FFE9" w14:textId="77777777" w:rsidR="00F9732A" w:rsidRPr="003C6582" w:rsidRDefault="00F9732A" w:rsidP="003C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57B76E73" w14:textId="3D8D7412" w:rsidR="00F9732A" w:rsidRPr="00F9732A" w:rsidRDefault="00F9732A" w:rsidP="0067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COMMENT FOR </w:t>
            </w:r>
            <w:r w:rsidRPr="00F9732A">
              <w:rPr>
                <w:rFonts w:ascii="Times New Roman" w:hAnsi="Times New Roman" w:cs="Times New Roman"/>
                <w:sz w:val="20"/>
                <w:szCs w:val="20"/>
              </w:rPr>
              <w:t>O-04-2026</w:t>
            </w:r>
          </w:p>
        </w:tc>
      </w:tr>
    </w:tbl>
    <w:p w14:paraId="464906B1" w14:textId="307BF5E1" w:rsidR="00115DFB" w:rsidRPr="00115DFB" w:rsidRDefault="00115DFB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FD2B896" w14:textId="1811A7F8" w:rsidR="00772AB8" w:rsidRPr="00F9732A" w:rsidRDefault="002B09F6" w:rsidP="002B09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  <w:r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5559B" w:rsidRPr="002B09F6">
        <w:rPr>
          <w:rFonts w:ascii="Times New Roman" w:hAnsi="Times New Roman" w:cs="Times New Roman"/>
          <w:sz w:val="20"/>
          <w:szCs w:val="20"/>
        </w:rPr>
        <w:t xml:space="preserve">: Consent Agenda items </w:t>
      </w:r>
      <w:proofErr w:type="gramStart"/>
      <w:r w:rsidR="00D5559B" w:rsidRPr="002B09F6">
        <w:rPr>
          <w:rFonts w:ascii="Times New Roman" w:hAnsi="Times New Roman" w:cs="Times New Roman"/>
          <w:sz w:val="20"/>
          <w:szCs w:val="20"/>
        </w:rPr>
        <w:t>are considered to be</w:t>
      </w:r>
      <w:proofErr w:type="gramEnd"/>
      <w:r w:rsidR="00D5559B" w:rsidRPr="002B09F6">
        <w:rPr>
          <w:rFonts w:ascii="Times New Roman" w:hAnsi="Times New Roman" w:cs="Times New Roman"/>
          <w:sz w:val="20"/>
          <w:szCs w:val="20"/>
        </w:rPr>
        <w:t xml:space="preserve"> routine and will be enacted with a single motion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; </w:t>
      </w:r>
      <w:r w:rsidR="00D5559B" w:rsidRPr="002B09F6">
        <w:rPr>
          <w:rFonts w:ascii="Times New Roman" w:hAnsi="Times New Roman" w:cs="Times New Roman"/>
          <w:sz w:val="20"/>
          <w:szCs w:val="20"/>
        </w:rPr>
        <w:t>any items requiring discussion will be removed from the Consent Agenda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 at the request of the Governing Body. </w:t>
      </w:r>
    </w:p>
    <w:tbl>
      <w:tblPr>
        <w:tblStyle w:val="TableGrid"/>
        <w:tblW w:w="1008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985"/>
      </w:tblGrid>
      <w:tr w:rsidR="005C1023" w:rsidRPr="005C1023" w14:paraId="536CAF7D" w14:textId="77777777" w:rsidTr="005C1023">
        <w:trPr>
          <w:trHeight w:val="312"/>
        </w:trPr>
        <w:tc>
          <w:tcPr>
            <w:tcW w:w="1097" w:type="dxa"/>
            <w:hideMark/>
          </w:tcPr>
          <w:p w14:paraId="0E26538D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39-2026</w:t>
            </w:r>
          </w:p>
        </w:tc>
        <w:tc>
          <w:tcPr>
            <w:tcW w:w="8985" w:type="dxa"/>
            <w:hideMark/>
          </w:tcPr>
          <w:p w14:paraId="6F6010AD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AUTHORIZING THE TRANSFER OF A JUNK VEHICLES TO HELMRICH’S TOWING</w:t>
            </w:r>
          </w:p>
        </w:tc>
      </w:tr>
      <w:tr w:rsidR="005C1023" w:rsidRPr="005C1023" w14:paraId="5EA2962D" w14:textId="77777777" w:rsidTr="005C1023">
        <w:trPr>
          <w:trHeight w:val="312"/>
        </w:trPr>
        <w:tc>
          <w:tcPr>
            <w:tcW w:w="1097" w:type="dxa"/>
          </w:tcPr>
          <w:p w14:paraId="6AF1BD2F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</w:tcPr>
          <w:p w14:paraId="56F3B639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23" w:rsidRPr="005C1023" w14:paraId="604E33EF" w14:textId="77777777" w:rsidTr="005C1023">
        <w:trPr>
          <w:trHeight w:val="302"/>
        </w:trPr>
        <w:tc>
          <w:tcPr>
            <w:tcW w:w="1097" w:type="dxa"/>
            <w:hideMark/>
          </w:tcPr>
          <w:p w14:paraId="0B9524F5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40-2026</w:t>
            </w:r>
          </w:p>
        </w:tc>
        <w:tc>
          <w:tcPr>
            <w:tcW w:w="8985" w:type="dxa"/>
            <w:hideMark/>
          </w:tcPr>
          <w:p w14:paraId="73B7769C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AUTHORIZING THE TRANSFER OF A JUNK VEHICLES TO TUMINO’S TOWING</w:t>
            </w:r>
          </w:p>
        </w:tc>
      </w:tr>
      <w:tr w:rsidR="005C1023" w:rsidRPr="005C1023" w14:paraId="317E1A1A" w14:textId="77777777" w:rsidTr="005C1023">
        <w:trPr>
          <w:trHeight w:val="302"/>
        </w:trPr>
        <w:tc>
          <w:tcPr>
            <w:tcW w:w="1097" w:type="dxa"/>
          </w:tcPr>
          <w:p w14:paraId="2ED53D76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</w:tcPr>
          <w:p w14:paraId="45A3A1AC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23" w:rsidRPr="005C1023" w14:paraId="38342243" w14:textId="77777777" w:rsidTr="005C1023">
        <w:trPr>
          <w:trHeight w:val="312"/>
        </w:trPr>
        <w:tc>
          <w:tcPr>
            <w:tcW w:w="1097" w:type="dxa"/>
            <w:hideMark/>
          </w:tcPr>
          <w:p w14:paraId="332B3C01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41-2026</w:t>
            </w:r>
          </w:p>
        </w:tc>
        <w:tc>
          <w:tcPr>
            <w:tcW w:w="8985" w:type="dxa"/>
            <w:hideMark/>
          </w:tcPr>
          <w:p w14:paraId="1CA9C696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AUTHORIZING SIGNATORIES FOR THE BOROUGH OF RIVERTON'S BANK ACCOUNTS AT FIRST COLONIAL BANK</w:t>
            </w:r>
          </w:p>
        </w:tc>
      </w:tr>
      <w:tr w:rsidR="005C1023" w:rsidRPr="005C1023" w14:paraId="24E2D1DF" w14:textId="77777777" w:rsidTr="005C1023">
        <w:trPr>
          <w:trHeight w:val="312"/>
        </w:trPr>
        <w:tc>
          <w:tcPr>
            <w:tcW w:w="1097" w:type="dxa"/>
          </w:tcPr>
          <w:p w14:paraId="56242D80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</w:tcPr>
          <w:p w14:paraId="44F27798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23" w:rsidRPr="005C1023" w14:paraId="677DD879" w14:textId="77777777" w:rsidTr="005C1023">
        <w:trPr>
          <w:trHeight w:val="302"/>
        </w:trPr>
        <w:tc>
          <w:tcPr>
            <w:tcW w:w="1097" w:type="dxa"/>
            <w:hideMark/>
          </w:tcPr>
          <w:p w14:paraId="43133FE7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42-2026</w:t>
            </w:r>
          </w:p>
        </w:tc>
        <w:tc>
          <w:tcPr>
            <w:tcW w:w="8985" w:type="dxa"/>
            <w:hideMark/>
          </w:tcPr>
          <w:p w14:paraId="54875968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ENTER INTO AN AGREEMENT WITH TURNKEY ENTERPRISES, LLC FOR THE PLACEMENT OF CLOTHING DONATION BINS</w:t>
            </w:r>
          </w:p>
        </w:tc>
      </w:tr>
      <w:tr w:rsidR="005C1023" w:rsidRPr="005C1023" w14:paraId="07DB279F" w14:textId="77777777" w:rsidTr="005C1023">
        <w:trPr>
          <w:trHeight w:val="302"/>
        </w:trPr>
        <w:tc>
          <w:tcPr>
            <w:tcW w:w="1097" w:type="dxa"/>
          </w:tcPr>
          <w:p w14:paraId="1E59A452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</w:tcPr>
          <w:p w14:paraId="700195C2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23" w:rsidRPr="005C1023" w14:paraId="0A4A5071" w14:textId="77777777" w:rsidTr="005C1023">
        <w:trPr>
          <w:trHeight w:val="312"/>
        </w:trPr>
        <w:tc>
          <w:tcPr>
            <w:tcW w:w="1097" w:type="dxa"/>
            <w:hideMark/>
          </w:tcPr>
          <w:p w14:paraId="61E69729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43-2026</w:t>
            </w:r>
          </w:p>
        </w:tc>
        <w:tc>
          <w:tcPr>
            <w:tcW w:w="8985" w:type="dxa"/>
            <w:hideMark/>
          </w:tcPr>
          <w:p w14:paraId="6641EDBD" w14:textId="5DE266A5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TO AUTHORIZE THE DISPOSAL OF SURPLUS PROPERTY</w:t>
            </w:r>
            <w:r w:rsidR="007C350F">
              <w:rPr>
                <w:rFonts w:ascii="Times New Roman" w:hAnsi="Times New Roman" w:cs="Times New Roman"/>
                <w:sz w:val="20"/>
                <w:szCs w:val="20"/>
              </w:rPr>
              <w:t xml:space="preserve"> ON GOVDEALS.COM</w:t>
            </w:r>
          </w:p>
        </w:tc>
      </w:tr>
      <w:tr w:rsidR="005C1023" w:rsidRPr="005C1023" w14:paraId="4D03E38B" w14:textId="77777777" w:rsidTr="005C1023">
        <w:trPr>
          <w:trHeight w:val="312"/>
        </w:trPr>
        <w:tc>
          <w:tcPr>
            <w:tcW w:w="1097" w:type="dxa"/>
          </w:tcPr>
          <w:p w14:paraId="47CD9149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5" w:type="dxa"/>
          </w:tcPr>
          <w:p w14:paraId="344B6F91" w14:textId="77777777" w:rsidR="005C1023" w:rsidRPr="005C1023" w:rsidRDefault="005C1023" w:rsidP="005C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23" w:rsidRPr="005C1023" w14:paraId="39F254B4" w14:textId="77777777" w:rsidTr="005C1023">
        <w:trPr>
          <w:trHeight w:val="615"/>
        </w:trPr>
        <w:tc>
          <w:tcPr>
            <w:tcW w:w="1097" w:type="dxa"/>
            <w:hideMark/>
          </w:tcPr>
          <w:p w14:paraId="5FFCBE4A" w14:textId="77777777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44-2026</w:t>
            </w:r>
          </w:p>
        </w:tc>
        <w:tc>
          <w:tcPr>
            <w:tcW w:w="8985" w:type="dxa"/>
            <w:hideMark/>
          </w:tcPr>
          <w:p w14:paraId="7E1D0268" w14:textId="3843F518" w:rsidR="005C1023" w:rsidRPr="005C1023" w:rsidRDefault="005C1023" w:rsidP="005C102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 xml:space="preserve">TO AWARD A CONTRACT FOR THE 2026 SHADE TREE BOARD PLANTING PROGRAM CONTRACT </w:t>
            </w:r>
            <w:r w:rsidR="007C350F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5C1023">
              <w:rPr>
                <w:rFonts w:ascii="Times New Roman" w:hAnsi="Times New Roman" w:cs="Times New Roman"/>
                <w:sz w:val="20"/>
                <w:szCs w:val="20"/>
              </w:rPr>
              <w:t>PARKYN LANDSCAPE AND HARDSCAPE</w:t>
            </w:r>
          </w:p>
        </w:tc>
      </w:tr>
    </w:tbl>
    <w:p w14:paraId="568D45B8" w14:textId="77777777" w:rsidR="00F9732A" w:rsidRPr="005C1023" w:rsidRDefault="00F9732A" w:rsidP="005C1023">
      <w:pPr>
        <w:rPr>
          <w:rFonts w:ascii="Times New Roman" w:hAnsi="Times New Roman" w:cs="Times New Roman"/>
          <w:sz w:val="20"/>
          <w:szCs w:val="20"/>
        </w:rPr>
      </w:pPr>
    </w:p>
    <w:p w14:paraId="194D06EA" w14:textId="2B2062A7" w:rsidR="0047799B" w:rsidRPr="00D65EA8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Wilburn</w:t>
      </w:r>
    </w:p>
    <w:p w14:paraId="67D8F3EA" w14:textId="3CCA37B9" w:rsidR="00114DE4" w:rsidRDefault="005F21B4" w:rsidP="007D41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eport – Bill List</w:t>
      </w:r>
      <w:r w:rsidR="00C45A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766CB" w14:textId="77777777" w:rsidR="002F3C53" w:rsidRPr="00D65EA8" w:rsidRDefault="002F3C53" w:rsidP="002F3C53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3BB1055" w14:textId="3CC4C460" w:rsidR="00CD3A5C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Belolan</w:t>
      </w:r>
    </w:p>
    <w:p w14:paraId="670ECC25" w14:textId="0D47FA95" w:rsidR="0037180B" w:rsidRPr="0037180B" w:rsidRDefault="0037180B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180B">
        <w:rPr>
          <w:rFonts w:ascii="Times New Roman" w:hAnsi="Times New Roman" w:cs="Times New Roman"/>
          <w:sz w:val="20"/>
          <w:szCs w:val="20"/>
        </w:rPr>
        <w:t>Environmental Commission/Green Team</w:t>
      </w:r>
    </w:p>
    <w:p w14:paraId="06939074" w14:textId="2F7A98E3" w:rsidR="0037180B" w:rsidRDefault="0037180B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Board of Health </w:t>
      </w:r>
    </w:p>
    <w:p w14:paraId="75753A64" w14:textId="19EDCE62" w:rsidR="002B09F6" w:rsidRDefault="002B09F6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rt </w:t>
      </w:r>
      <w:r w:rsidRPr="002B09F6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Social Media Policy Update  </w:t>
      </w:r>
    </w:p>
    <w:p w14:paraId="11670802" w14:textId="77777777" w:rsidR="0037180B" w:rsidRPr="0037180B" w:rsidRDefault="0037180B" w:rsidP="0037180B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74C20F6" w14:textId="23D0F264" w:rsidR="001D50CA" w:rsidRPr="00D65EA8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Creighton</w:t>
      </w:r>
    </w:p>
    <w:p w14:paraId="50412D40" w14:textId="7D305D86" w:rsidR="00BE3983" w:rsidRPr="003B049E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woman Harrison</w:t>
      </w:r>
    </w:p>
    <w:p w14:paraId="02E4B9C0" w14:textId="0E6AE4F0" w:rsidR="003B049E" w:rsidRPr="003B049E" w:rsidRDefault="003B049E" w:rsidP="003B04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049E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>EIC</w:t>
      </w:r>
    </w:p>
    <w:p w14:paraId="1BB69EDE" w14:textId="3C7955A6" w:rsidR="003B049E" w:rsidRPr="003B049E" w:rsidRDefault="003B049E" w:rsidP="003B04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049E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>STB</w:t>
      </w:r>
    </w:p>
    <w:p w14:paraId="71427F70" w14:textId="143E5912" w:rsidR="00242C28" w:rsidRPr="00D65EA8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Lucas</w:t>
      </w:r>
    </w:p>
    <w:p w14:paraId="7DFF3B69" w14:textId="5F1B78C3" w:rsidR="00530808" w:rsidRPr="00D65EA8" w:rsidRDefault="0037180B" w:rsidP="007547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 w:rsidR="00530808" w:rsidRPr="00D65EA8">
        <w:rPr>
          <w:rFonts w:ascii="Times New Roman" w:hAnsi="Times New Roman" w:cs="Times New Roman"/>
          <w:sz w:val="20"/>
          <w:szCs w:val="20"/>
        </w:rPr>
        <w:t xml:space="preserve">Police </w:t>
      </w:r>
    </w:p>
    <w:p w14:paraId="0EA6CD72" w14:textId="513DB649" w:rsidR="00AF43CC" w:rsidRDefault="0037180B" w:rsidP="007547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 w:rsidR="00AF43CC" w:rsidRPr="00D65EA8">
        <w:rPr>
          <w:rFonts w:ascii="Times New Roman" w:hAnsi="Times New Roman" w:cs="Times New Roman"/>
          <w:sz w:val="20"/>
          <w:szCs w:val="20"/>
        </w:rPr>
        <w:t>Court</w:t>
      </w:r>
    </w:p>
    <w:p w14:paraId="3E99D574" w14:textId="77777777" w:rsidR="00042A4E" w:rsidRPr="00D65EA8" w:rsidRDefault="00042A4E" w:rsidP="00042A4E">
      <w:pPr>
        <w:pStyle w:val="ListParagraph"/>
        <w:ind w:left="1080" w:firstLine="0"/>
        <w:rPr>
          <w:rFonts w:ascii="Times New Roman" w:hAnsi="Times New Roman" w:cs="Times New Roman"/>
          <w:sz w:val="20"/>
          <w:szCs w:val="20"/>
        </w:rPr>
      </w:pPr>
    </w:p>
    <w:p w14:paraId="64CB8A11" w14:textId="081F4C4F" w:rsidR="00DF2585" w:rsidRPr="00D65EA8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Reed</w:t>
      </w:r>
    </w:p>
    <w:p w14:paraId="134367AF" w14:textId="2B4A569E" w:rsidR="00497026" w:rsidRDefault="00BE668B" w:rsidP="001D5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eport – Public Works</w:t>
      </w:r>
    </w:p>
    <w:p w14:paraId="6C4C0650" w14:textId="34C583C0" w:rsidR="001D50CA" w:rsidRPr="001D50CA" w:rsidRDefault="0037180B" w:rsidP="001D5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50CA">
        <w:rPr>
          <w:rFonts w:ascii="Times New Roman" w:hAnsi="Times New Roman" w:cs="Times New Roman"/>
          <w:sz w:val="20"/>
          <w:szCs w:val="20"/>
        </w:rPr>
        <w:t>Sewer</w:t>
      </w:r>
    </w:p>
    <w:p w14:paraId="769B8E59" w14:textId="77777777" w:rsidR="006E2B5E" w:rsidRPr="00D65EA8" w:rsidRDefault="006E2B5E" w:rsidP="006E2B5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8C6416" w14:textId="685B7530" w:rsidR="00E1799E" w:rsidRDefault="002B376B" w:rsidP="008426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Mayor Quinn</w:t>
      </w:r>
    </w:p>
    <w:p w14:paraId="232BE847" w14:textId="77777777" w:rsidR="0007343E" w:rsidRDefault="0007343E" w:rsidP="0007343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F94B317" w14:textId="667AA543" w:rsidR="00242C28" w:rsidRPr="00D65EA8" w:rsidRDefault="00932BE9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Public Session</w:t>
      </w:r>
    </w:p>
    <w:p w14:paraId="008F4F95" w14:textId="4A0A82D6" w:rsidR="0049640E" w:rsidRPr="00772AB8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Adjournment</w:t>
      </w:r>
      <w:bookmarkEnd w:id="1"/>
    </w:p>
    <w:sectPr w:rsidR="0049640E" w:rsidRPr="00772AB8" w:rsidSect="00E84085">
      <w:footerReference w:type="default" r:id="rId15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23A2" w14:textId="77777777" w:rsidR="00C21B4A" w:rsidRDefault="00C21B4A" w:rsidP="0058172C">
      <w:r>
        <w:separator/>
      </w:r>
    </w:p>
  </w:endnote>
  <w:endnote w:type="continuationSeparator" w:id="0">
    <w:p w14:paraId="53414871" w14:textId="77777777" w:rsidR="00C21B4A" w:rsidRDefault="00C21B4A" w:rsidP="0058172C">
      <w:r>
        <w:continuationSeparator/>
      </w:r>
    </w:p>
  </w:endnote>
  <w:endnote w:type="continuationNotice" w:id="1">
    <w:p w14:paraId="2811B866" w14:textId="77777777" w:rsidR="00C21B4A" w:rsidRDefault="00C21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DD31" w14:textId="77777777" w:rsidR="00C21B4A" w:rsidRDefault="00C21B4A" w:rsidP="0058172C">
      <w:r>
        <w:separator/>
      </w:r>
    </w:p>
  </w:footnote>
  <w:footnote w:type="continuationSeparator" w:id="0">
    <w:p w14:paraId="2C3E72CC" w14:textId="77777777" w:rsidR="00C21B4A" w:rsidRDefault="00C21B4A" w:rsidP="0058172C">
      <w:r>
        <w:continuationSeparator/>
      </w:r>
    </w:p>
  </w:footnote>
  <w:footnote w:type="continuationNotice" w:id="1">
    <w:p w14:paraId="504A059D" w14:textId="77777777" w:rsidR="00C21B4A" w:rsidRDefault="00C21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58CE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51AA"/>
    <w:rsid w:val="000C5BA8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FB"/>
    <w:rsid w:val="00115EA2"/>
    <w:rsid w:val="00115F55"/>
    <w:rsid w:val="00116247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5D4"/>
    <w:rsid w:val="00184717"/>
    <w:rsid w:val="00185D70"/>
    <w:rsid w:val="0018631A"/>
    <w:rsid w:val="00186759"/>
    <w:rsid w:val="00186B86"/>
    <w:rsid w:val="00186CD5"/>
    <w:rsid w:val="00187427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6887"/>
    <w:rsid w:val="00196987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5B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390E"/>
    <w:rsid w:val="00324629"/>
    <w:rsid w:val="00324B10"/>
    <w:rsid w:val="0032501E"/>
    <w:rsid w:val="003259BB"/>
    <w:rsid w:val="00325A75"/>
    <w:rsid w:val="00325B9D"/>
    <w:rsid w:val="0032618A"/>
    <w:rsid w:val="003268D0"/>
    <w:rsid w:val="00326BEF"/>
    <w:rsid w:val="00327B48"/>
    <w:rsid w:val="00327E0D"/>
    <w:rsid w:val="003301E6"/>
    <w:rsid w:val="00330685"/>
    <w:rsid w:val="00330AD7"/>
    <w:rsid w:val="00331595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7009"/>
    <w:rsid w:val="003A708B"/>
    <w:rsid w:val="003A7599"/>
    <w:rsid w:val="003A7C79"/>
    <w:rsid w:val="003B0160"/>
    <w:rsid w:val="003B049E"/>
    <w:rsid w:val="003B0A12"/>
    <w:rsid w:val="003B0BD4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D09"/>
    <w:rsid w:val="0043588E"/>
    <w:rsid w:val="00435BE3"/>
    <w:rsid w:val="004360F1"/>
    <w:rsid w:val="00436657"/>
    <w:rsid w:val="00436AAC"/>
    <w:rsid w:val="00436FFF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E39"/>
    <w:rsid w:val="00447C76"/>
    <w:rsid w:val="00450A83"/>
    <w:rsid w:val="00450B40"/>
    <w:rsid w:val="004515EA"/>
    <w:rsid w:val="004518BC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A003C"/>
    <w:rsid w:val="004A025E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244"/>
    <w:rsid w:val="004B5A36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5B0"/>
    <w:rsid w:val="004E6B14"/>
    <w:rsid w:val="004E6ED1"/>
    <w:rsid w:val="004E73E7"/>
    <w:rsid w:val="004E7A09"/>
    <w:rsid w:val="004F0C70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639F"/>
    <w:rsid w:val="004F6B73"/>
    <w:rsid w:val="004F6B9E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453"/>
    <w:rsid w:val="005055A4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53B"/>
    <w:rsid w:val="00555636"/>
    <w:rsid w:val="00555733"/>
    <w:rsid w:val="00555FA2"/>
    <w:rsid w:val="005565D2"/>
    <w:rsid w:val="00556A29"/>
    <w:rsid w:val="0055711D"/>
    <w:rsid w:val="00557D46"/>
    <w:rsid w:val="00557F1C"/>
    <w:rsid w:val="00560035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417E"/>
    <w:rsid w:val="005B4358"/>
    <w:rsid w:val="005B4484"/>
    <w:rsid w:val="005B449D"/>
    <w:rsid w:val="005B5003"/>
    <w:rsid w:val="005B56D4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D46"/>
    <w:rsid w:val="006208D1"/>
    <w:rsid w:val="00620A98"/>
    <w:rsid w:val="00620B0D"/>
    <w:rsid w:val="0062118F"/>
    <w:rsid w:val="006212BB"/>
    <w:rsid w:val="006221BB"/>
    <w:rsid w:val="006227F3"/>
    <w:rsid w:val="006228A9"/>
    <w:rsid w:val="00622D6D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2D6E"/>
    <w:rsid w:val="00694228"/>
    <w:rsid w:val="00695480"/>
    <w:rsid w:val="00695FEC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D060D"/>
    <w:rsid w:val="006D0B87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873"/>
    <w:rsid w:val="00837B24"/>
    <w:rsid w:val="00837F70"/>
    <w:rsid w:val="0084027C"/>
    <w:rsid w:val="0084034C"/>
    <w:rsid w:val="008403E6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3386"/>
    <w:rsid w:val="0086338E"/>
    <w:rsid w:val="00863B5C"/>
    <w:rsid w:val="00863F2A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7C7"/>
    <w:rsid w:val="00883761"/>
    <w:rsid w:val="00883A34"/>
    <w:rsid w:val="00883BDE"/>
    <w:rsid w:val="00884490"/>
    <w:rsid w:val="00884E52"/>
    <w:rsid w:val="00884FBC"/>
    <w:rsid w:val="008850C8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37BD"/>
    <w:rsid w:val="008E4174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4236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BF"/>
    <w:rsid w:val="009A1997"/>
    <w:rsid w:val="009A19E8"/>
    <w:rsid w:val="009A1D5C"/>
    <w:rsid w:val="009A1DFB"/>
    <w:rsid w:val="009A1EF7"/>
    <w:rsid w:val="009A232A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67F7"/>
    <w:rsid w:val="009A70D8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DC0"/>
    <w:rsid w:val="00A24F71"/>
    <w:rsid w:val="00A251B1"/>
    <w:rsid w:val="00A259C5"/>
    <w:rsid w:val="00A25A90"/>
    <w:rsid w:val="00A26FC5"/>
    <w:rsid w:val="00A27555"/>
    <w:rsid w:val="00A30149"/>
    <w:rsid w:val="00A302A2"/>
    <w:rsid w:val="00A30927"/>
    <w:rsid w:val="00A30B4F"/>
    <w:rsid w:val="00A31143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2B5"/>
    <w:rsid w:val="00A378B8"/>
    <w:rsid w:val="00A37D64"/>
    <w:rsid w:val="00A413CB"/>
    <w:rsid w:val="00A41DAA"/>
    <w:rsid w:val="00A41E60"/>
    <w:rsid w:val="00A424F7"/>
    <w:rsid w:val="00A42617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ECE"/>
    <w:rsid w:val="00B233DB"/>
    <w:rsid w:val="00B234F4"/>
    <w:rsid w:val="00B23636"/>
    <w:rsid w:val="00B242FD"/>
    <w:rsid w:val="00B24CFF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1B4A"/>
    <w:rsid w:val="00C22040"/>
    <w:rsid w:val="00C2221E"/>
    <w:rsid w:val="00C226F6"/>
    <w:rsid w:val="00C22A69"/>
    <w:rsid w:val="00C233B4"/>
    <w:rsid w:val="00C24A70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A98"/>
    <w:rsid w:val="00C33C49"/>
    <w:rsid w:val="00C33CBD"/>
    <w:rsid w:val="00C33E6A"/>
    <w:rsid w:val="00C33ECA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4219"/>
    <w:rsid w:val="00DF4C7D"/>
    <w:rsid w:val="00DF4FF0"/>
    <w:rsid w:val="00DF5606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F8D"/>
    <w:rsid w:val="00E62113"/>
    <w:rsid w:val="00E62A6E"/>
    <w:rsid w:val="00E62F0C"/>
    <w:rsid w:val="00E63278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86"/>
    <w:rsid w:val="00E73C93"/>
    <w:rsid w:val="00E742CF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F3F"/>
    <w:rsid w:val="00EE387F"/>
    <w:rsid w:val="00EE39D1"/>
    <w:rsid w:val="00EE414C"/>
    <w:rsid w:val="00EE448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6155"/>
    <w:rsid w:val="00F7722D"/>
    <w:rsid w:val="00F77346"/>
    <w:rsid w:val="00F77EEE"/>
    <w:rsid w:val="00F77EF3"/>
    <w:rsid w:val="00F80AEC"/>
    <w:rsid w:val="00F81497"/>
    <w:rsid w:val="00F819CD"/>
    <w:rsid w:val="00F81B22"/>
    <w:rsid w:val="00F821EC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417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verton-nj.com/wp-content/uploads/2026/03/O-2026-03-ROW-Growthv3-002-1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verton-nj.com/wp-content/uploads/2026/03/O-2026-02-HPC-Revised-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verton-nj.com/wp-content/uploads/2026/03/O-2026-04-Salary-Ordinance-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4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514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Jim Quinn</cp:lastModifiedBy>
  <cp:revision>3</cp:revision>
  <cp:lastPrinted>2026-02-18T22:36:00Z</cp:lastPrinted>
  <dcterms:created xsi:type="dcterms:W3CDTF">2026-03-18T19:58:00Z</dcterms:created>
  <dcterms:modified xsi:type="dcterms:W3CDTF">2026-03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